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8892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به نام خدا</w:t>
      </w:r>
    </w:p>
    <w:p w14:paraId="4FE82E31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1940EFE2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دانشگاه اصفهان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6B3F8206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دانشکده مهندسی کامپیوتر</w:t>
      </w:r>
    </w:p>
    <w:p w14:paraId="7E6C009C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10605830" w14:textId="22038E81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noProof/>
          <w:color w:val="000000"/>
          <w:kern w:val="0"/>
          <w:sz w:val="32"/>
          <w:szCs w:val="32"/>
          <w:bdr w:val="none" w:sz="0" w:space="0" w:color="auto" w:frame="1"/>
          <w14:ligatures w14:val="none"/>
        </w:rPr>
        <w:drawing>
          <wp:inline distT="0" distB="0" distL="0" distR="0" wp14:anchorId="64455AAD" wp14:editId="2243E70C">
            <wp:extent cx="2340610" cy="2340610"/>
            <wp:effectExtent l="0" t="0" r="2540" b="2540"/>
            <wp:docPr id="40601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3D21F" w14:textId="77777777" w:rsidR="005A3305" w:rsidRPr="008D785B" w:rsidRDefault="005A3305" w:rsidP="005A3305">
      <w:pPr>
        <w:spacing w:after="24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0840E14E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پروژه پایانی درس شبکه های اجتماعی</w:t>
      </w:r>
    </w:p>
    <w:p w14:paraId="3C103258" w14:textId="77777777" w:rsidR="005A3305" w:rsidRPr="008D785B" w:rsidRDefault="005A3305" w:rsidP="005A3305">
      <w:pPr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54683EF9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استاد درس: استاد خانیکی</w:t>
      </w:r>
    </w:p>
    <w:p w14:paraId="5F2ADFD6" w14:textId="58B92453" w:rsidR="008A6572" w:rsidRPr="008D785B" w:rsidRDefault="008A6572" w:rsidP="008A6572">
      <w:pPr>
        <w:bidi/>
        <w:spacing w:after="0" w:line="240" w:lineRule="auto"/>
        <w:jc w:val="center"/>
        <w:rPr>
          <w:rFonts w:ascii="Times New Roman" w:eastAsia="Times New Roman" w:hAnsi="Times New Roman" w:cs="B Nazanin" w:hint="cs"/>
          <w:kern w:val="0"/>
          <w:sz w:val="32"/>
          <w:szCs w:val="32"/>
          <w:lang w:bidi="fa-IR"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:lang w:bidi="fa-IR"/>
          <w14:ligatures w14:val="none"/>
        </w:rPr>
        <w:t>دستیاران: فریبا عزیزیان</w:t>
      </w:r>
    </w:p>
    <w:p w14:paraId="3E44AA9A" w14:textId="77777777" w:rsidR="005A3305" w:rsidRPr="008D785B" w:rsidRDefault="005A3305" w:rsidP="005A3305">
      <w:pPr>
        <w:spacing w:after="240" w:line="240" w:lineRule="auto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</w:p>
    <w:p w14:paraId="6B51AF1C" w14:textId="419425CB" w:rsidR="005A3305" w:rsidRPr="008D785B" w:rsidRDefault="00257504" w:rsidP="005A3305">
      <w:pPr>
        <w:bidi/>
        <w:spacing w:after="0" w:line="240" w:lineRule="auto"/>
        <w:jc w:val="center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:lang w:bidi="fa-IR"/>
          <w14:ligatures w14:val="none"/>
        </w:rPr>
        <w:t xml:space="preserve">سرتیم: </w:t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ملیکا آقاجانیان صباغ</w:t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993623004</w:t>
      </w:r>
    </w:p>
    <w:p w14:paraId="37B7A4DB" w14:textId="7A76853B" w:rsidR="00673016" w:rsidRPr="008D785B" w:rsidRDefault="00257504" w:rsidP="005A3305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 w:hint="cs"/>
          <w:color w:val="000000"/>
          <w:kern w:val="0"/>
          <w:sz w:val="32"/>
          <w:szCs w:val="32"/>
          <w:rtl/>
          <w14:ligatures w14:val="none"/>
        </w:rPr>
        <w:t xml:space="preserve">اعضا: </w:t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مهدیس فتحی</w:t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8A6572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ab/>
      </w:r>
      <w:r w:rsidR="005A3305"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993613049</w:t>
      </w:r>
    </w:p>
    <w:p w14:paraId="24653149" w14:textId="77777777" w:rsidR="00673016" w:rsidRPr="008D785B" w:rsidRDefault="00673016">
      <w:pPr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kern w:val="2"/>
          <w:sz w:val="22"/>
          <w:szCs w:val="22"/>
          <w:rtl/>
          <w14:ligatures w14:val="standardContextual"/>
        </w:rPr>
        <w:id w:val="7722068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E9B929" w14:textId="289C0078" w:rsidR="00673016" w:rsidRPr="008D785B" w:rsidRDefault="00673016" w:rsidP="00557CA4">
          <w:pPr>
            <w:pStyle w:val="TOCHeading"/>
            <w:bidi/>
            <w:rPr>
              <w:rFonts w:cs="B Nazanin"/>
            </w:rPr>
          </w:pPr>
          <w:r w:rsidRPr="008D785B">
            <w:rPr>
              <w:rFonts w:cs="B Nazanin" w:hint="cs"/>
              <w:rtl/>
            </w:rPr>
            <w:t>فهرست</w:t>
          </w:r>
        </w:p>
        <w:p w14:paraId="78831B89" w14:textId="7534A5FF" w:rsidR="00557CA4" w:rsidRPr="008D785B" w:rsidRDefault="00673016" w:rsidP="00557CA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8D785B">
            <w:rPr>
              <w:rFonts w:cs="B Nazanin"/>
            </w:rPr>
            <w:fldChar w:fldCharType="begin"/>
          </w:r>
          <w:r w:rsidRPr="008D785B">
            <w:rPr>
              <w:rFonts w:cs="B Nazanin"/>
            </w:rPr>
            <w:instrText xml:space="preserve"> TOC \o "1-3" \h \z \u </w:instrText>
          </w:r>
          <w:r w:rsidRPr="008D785B">
            <w:rPr>
              <w:rFonts w:cs="B Nazanin"/>
            </w:rPr>
            <w:fldChar w:fldCharType="separate"/>
          </w:r>
          <w:hyperlink w:anchor="_Toc156454387" w:history="1">
            <w:r w:rsidR="00557CA4" w:rsidRPr="008D785B">
              <w:rPr>
                <w:rStyle w:val="Hyperlink"/>
                <w:rFonts w:cs="B Nazanin"/>
                <w:noProof/>
                <w:rtl/>
              </w:rPr>
              <w:t>گام</w:t>
            </w:r>
            <w:r w:rsidR="00557CA4" w:rsidRPr="008D785B">
              <w:rPr>
                <w:rStyle w:val="Hyperlink"/>
                <w:rFonts w:eastAsia="Times New Roman" w:cs="B Nazanin"/>
                <w:noProof/>
                <w:rtl/>
              </w:rPr>
              <w:t xml:space="preserve"> اول</w:t>
            </w:r>
            <w:r w:rsidR="00557CA4" w:rsidRPr="008D785B">
              <w:rPr>
                <w:rFonts w:cs="B Nazanin"/>
                <w:noProof/>
                <w:webHidden/>
              </w:rPr>
              <w:tab/>
            </w:r>
            <w:r w:rsidR="00557CA4" w:rsidRPr="008D785B">
              <w:rPr>
                <w:rFonts w:cs="B Nazanin"/>
                <w:noProof/>
                <w:webHidden/>
              </w:rPr>
              <w:fldChar w:fldCharType="begin"/>
            </w:r>
            <w:r w:rsidR="00557CA4" w:rsidRPr="008D785B">
              <w:rPr>
                <w:rFonts w:cs="B Nazanin"/>
                <w:noProof/>
                <w:webHidden/>
              </w:rPr>
              <w:instrText xml:space="preserve"> PAGEREF _Toc156454387 \h </w:instrText>
            </w:r>
            <w:r w:rsidR="00557CA4" w:rsidRPr="008D785B">
              <w:rPr>
                <w:rFonts w:cs="B Nazanin"/>
                <w:noProof/>
                <w:webHidden/>
              </w:rPr>
            </w:r>
            <w:r w:rsidR="00557CA4" w:rsidRPr="008D785B">
              <w:rPr>
                <w:rFonts w:cs="B Nazanin"/>
                <w:noProof/>
                <w:webHidden/>
              </w:rPr>
              <w:fldChar w:fldCharType="separate"/>
            </w:r>
            <w:r w:rsidR="00557CA4" w:rsidRPr="008D785B">
              <w:rPr>
                <w:rFonts w:cs="B Nazanin"/>
                <w:noProof/>
                <w:webHidden/>
              </w:rPr>
              <w:t>3</w:t>
            </w:r>
            <w:r w:rsidR="00557CA4" w:rsidRPr="008D785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8C44DAE" w14:textId="55546022" w:rsidR="00557CA4" w:rsidRPr="008D785B" w:rsidRDefault="00000000" w:rsidP="00557CA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56454388" w:history="1">
            <w:r w:rsidR="00557CA4" w:rsidRPr="008D785B">
              <w:rPr>
                <w:rStyle w:val="Hyperlink"/>
                <w:rFonts w:cs="B Nazanin"/>
                <w:noProof/>
                <w:rtl/>
                <w:lang w:bidi="fa-IR"/>
              </w:rPr>
              <w:t>گام دوم</w:t>
            </w:r>
            <w:r w:rsidR="00557CA4" w:rsidRPr="008D785B">
              <w:rPr>
                <w:rFonts w:cs="B Nazanin"/>
                <w:noProof/>
                <w:webHidden/>
              </w:rPr>
              <w:tab/>
            </w:r>
            <w:r w:rsidR="00557CA4" w:rsidRPr="008D785B">
              <w:rPr>
                <w:rFonts w:cs="B Nazanin"/>
                <w:noProof/>
                <w:webHidden/>
              </w:rPr>
              <w:fldChar w:fldCharType="begin"/>
            </w:r>
            <w:r w:rsidR="00557CA4" w:rsidRPr="008D785B">
              <w:rPr>
                <w:rFonts w:cs="B Nazanin"/>
                <w:noProof/>
                <w:webHidden/>
              </w:rPr>
              <w:instrText xml:space="preserve"> PAGEREF _Toc156454388 \h </w:instrText>
            </w:r>
            <w:r w:rsidR="00557CA4" w:rsidRPr="008D785B">
              <w:rPr>
                <w:rFonts w:cs="B Nazanin"/>
                <w:noProof/>
                <w:webHidden/>
              </w:rPr>
            </w:r>
            <w:r w:rsidR="00557CA4" w:rsidRPr="008D785B">
              <w:rPr>
                <w:rFonts w:cs="B Nazanin"/>
                <w:noProof/>
                <w:webHidden/>
              </w:rPr>
              <w:fldChar w:fldCharType="separate"/>
            </w:r>
            <w:r w:rsidR="00557CA4" w:rsidRPr="008D785B">
              <w:rPr>
                <w:rFonts w:cs="B Nazanin"/>
                <w:noProof/>
                <w:webHidden/>
              </w:rPr>
              <w:t>5</w:t>
            </w:r>
            <w:r w:rsidR="00557CA4" w:rsidRPr="008D785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E4F03D" w14:textId="35784F17" w:rsidR="00557CA4" w:rsidRPr="008D785B" w:rsidRDefault="00000000" w:rsidP="00557CA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56454389" w:history="1">
            <w:r w:rsidR="00557CA4" w:rsidRPr="008D785B">
              <w:rPr>
                <w:rStyle w:val="Hyperlink"/>
                <w:rFonts w:cs="B Nazanin"/>
                <w:noProof/>
                <w:rtl/>
                <w:lang w:bidi="fa-IR"/>
              </w:rPr>
              <w:t>گام سوم</w:t>
            </w:r>
            <w:r w:rsidR="00557CA4" w:rsidRPr="008D785B">
              <w:rPr>
                <w:rFonts w:cs="B Nazanin"/>
                <w:noProof/>
                <w:webHidden/>
              </w:rPr>
              <w:tab/>
            </w:r>
            <w:r w:rsidR="00557CA4" w:rsidRPr="008D785B">
              <w:rPr>
                <w:rFonts w:cs="B Nazanin"/>
                <w:noProof/>
                <w:webHidden/>
              </w:rPr>
              <w:fldChar w:fldCharType="begin"/>
            </w:r>
            <w:r w:rsidR="00557CA4" w:rsidRPr="008D785B">
              <w:rPr>
                <w:rFonts w:cs="B Nazanin"/>
                <w:noProof/>
                <w:webHidden/>
              </w:rPr>
              <w:instrText xml:space="preserve"> PAGEREF _Toc156454389 \h </w:instrText>
            </w:r>
            <w:r w:rsidR="00557CA4" w:rsidRPr="008D785B">
              <w:rPr>
                <w:rFonts w:cs="B Nazanin"/>
                <w:noProof/>
                <w:webHidden/>
              </w:rPr>
            </w:r>
            <w:r w:rsidR="00557CA4" w:rsidRPr="008D785B">
              <w:rPr>
                <w:rFonts w:cs="B Nazanin"/>
                <w:noProof/>
                <w:webHidden/>
              </w:rPr>
              <w:fldChar w:fldCharType="separate"/>
            </w:r>
            <w:r w:rsidR="00557CA4" w:rsidRPr="008D785B">
              <w:rPr>
                <w:rFonts w:cs="B Nazanin"/>
                <w:noProof/>
                <w:webHidden/>
              </w:rPr>
              <w:t>8</w:t>
            </w:r>
            <w:r w:rsidR="00557CA4" w:rsidRPr="008D785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2E140CE" w14:textId="40A6E7C2" w:rsidR="00557CA4" w:rsidRPr="008D785B" w:rsidRDefault="00000000" w:rsidP="00557CA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56454390" w:history="1">
            <w:r w:rsidR="00557CA4" w:rsidRPr="008D785B">
              <w:rPr>
                <w:rStyle w:val="Hyperlink"/>
                <w:rFonts w:cs="B Nazanin"/>
                <w:noProof/>
                <w:rtl/>
                <w:lang w:bidi="fa-IR"/>
              </w:rPr>
              <w:t>گام چهارم</w:t>
            </w:r>
            <w:r w:rsidR="00557CA4" w:rsidRPr="008D785B">
              <w:rPr>
                <w:rFonts w:cs="B Nazanin"/>
                <w:noProof/>
                <w:webHidden/>
              </w:rPr>
              <w:tab/>
            </w:r>
            <w:r w:rsidR="00557CA4" w:rsidRPr="008D785B">
              <w:rPr>
                <w:rFonts w:cs="B Nazanin"/>
                <w:noProof/>
                <w:webHidden/>
              </w:rPr>
              <w:fldChar w:fldCharType="begin"/>
            </w:r>
            <w:r w:rsidR="00557CA4" w:rsidRPr="008D785B">
              <w:rPr>
                <w:rFonts w:cs="B Nazanin"/>
                <w:noProof/>
                <w:webHidden/>
              </w:rPr>
              <w:instrText xml:space="preserve"> PAGEREF _Toc156454390 \h </w:instrText>
            </w:r>
            <w:r w:rsidR="00557CA4" w:rsidRPr="008D785B">
              <w:rPr>
                <w:rFonts w:cs="B Nazanin"/>
                <w:noProof/>
                <w:webHidden/>
              </w:rPr>
            </w:r>
            <w:r w:rsidR="00557CA4" w:rsidRPr="008D785B">
              <w:rPr>
                <w:rFonts w:cs="B Nazanin"/>
                <w:noProof/>
                <w:webHidden/>
              </w:rPr>
              <w:fldChar w:fldCharType="separate"/>
            </w:r>
            <w:r w:rsidR="00557CA4" w:rsidRPr="008D785B">
              <w:rPr>
                <w:rFonts w:cs="B Nazanin"/>
                <w:noProof/>
                <w:webHidden/>
              </w:rPr>
              <w:t>13</w:t>
            </w:r>
            <w:r w:rsidR="00557CA4" w:rsidRPr="008D785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680075D" w14:textId="19BCA88B" w:rsidR="00557CA4" w:rsidRPr="008D785B" w:rsidRDefault="00000000" w:rsidP="00557CA4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156454391" w:history="1">
            <w:r w:rsidR="00557CA4" w:rsidRPr="008D785B">
              <w:rPr>
                <w:rStyle w:val="Hyperlink"/>
                <w:rFonts w:eastAsia="Times New Roman" w:cs="B Nazanin"/>
                <w:noProof/>
                <w:rtl/>
                <w:lang w:bidi="fa-IR"/>
              </w:rPr>
              <w:t>گام پنچم</w:t>
            </w:r>
            <w:r w:rsidR="00557CA4" w:rsidRPr="008D785B">
              <w:rPr>
                <w:rFonts w:cs="B Nazanin"/>
                <w:noProof/>
                <w:webHidden/>
              </w:rPr>
              <w:tab/>
            </w:r>
            <w:r w:rsidR="00557CA4" w:rsidRPr="008D785B">
              <w:rPr>
                <w:rFonts w:cs="B Nazanin"/>
                <w:noProof/>
                <w:webHidden/>
              </w:rPr>
              <w:fldChar w:fldCharType="begin"/>
            </w:r>
            <w:r w:rsidR="00557CA4" w:rsidRPr="008D785B">
              <w:rPr>
                <w:rFonts w:cs="B Nazanin"/>
                <w:noProof/>
                <w:webHidden/>
              </w:rPr>
              <w:instrText xml:space="preserve"> PAGEREF _Toc156454391 \h </w:instrText>
            </w:r>
            <w:r w:rsidR="00557CA4" w:rsidRPr="008D785B">
              <w:rPr>
                <w:rFonts w:cs="B Nazanin"/>
                <w:noProof/>
                <w:webHidden/>
              </w:rPr>
            </w:r>
            <w:r w:rsidR="00557CA4" w:rsidRPr="008D785B">
              <w:rPr>
                <w:rFonts w:cs="B Nazanin"/>
                <w:noProof/>
                <w:webHidden/>
              </w:rPr>
              <w:fldChar w:fldCharType="separate"/>
            </w:r>
            <w:r w:rsidR="00557CA4" w:rsidRPr="008D785B">
              <w:rPr>
                <w:rFonts w:cs="B Nazanin"/>
                <w:noProof/>
                <w:webHidden/>
              </w:rPr>
              <w:t>16</w:t>
            </w:r>
            <w:r w:rsidR="00557CA4" w:rsidRPr="008D785B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E71037B" w14:textId="18A73D2D" w:rsidR="00673016" w:rsidRPr="008D785B" w:rsidRDefault="00673016" w:rsidP="00557CA4">
          <w:pPr>
            <w:bidi/>
            <w:rPr>
              <w:rFonts w:cs="B Nazanin"/>
            </w:rPr>
          </w:pPr>
          <w:r w:rsidRPr="008D785B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5D989D00" w14:textId="77777777" w:rsidR="005A3305" w:rsidRPr="008D785B" w:rsidRDefault="005A3305" w:rsidP="005A3305">
      <w:pPr>
        <w:bidi/>
        <w:spacing w:after="0" w:line="240" w:lineRule="auto"/>
        <w:jc w:val="center"/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</w:p>
    <w:p w14:paraId="79155B21" w14:textId="769FBA09" w:rsidR="005A3305" w:rsidRPr="008D785B" w:rsidRDefault="005A3305" w:rsidP="005A3305">
      <w:pPr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br w:type="page"/>
      </w:r>
    </w:p>
    <w:p w14:paraId="1B3C3DC0" w14:textId="77777777" w:rsidR="005A3305" w:rsidRPr="008D785B" w:rsidRDefault="005A3305" w:rsidP="00673016">
      <w:pPr>
        <w:pStyle w:val="Heading1"/>
        <w:bidi/>
        <w:rPr>
          <w:rFonts w:ascii="Times New Roman" w:eastAsia="Times New Roman" w:hAnsi="Times New Roman" w:cs="B Nazanin"/>
          <w:rtl/>
        </w:rPr>
      </w:pPr>
      <w:bookmarkStart w:id="0" w:name="_Toc156454387"/>
      <w:r w:rsidRPr="008D785B">
        <w:rPr>
          <w:rFonts w:cs="B Nazanin"/>
          <w:rtl/>
        </w:rPr>
        <w:lastRenderedPageBreak/>
        <w:t>گام</w:t>
      </w:r>
      <w:r w:rsidRPr="008D785B">
        <w:rPr>
          <w:rFonts w:eastAsia="Times New Roman" w:cs="B Nazanin"/>
          <w:rtl/>
        </w:rPr>
        <w:t xml:space="preserve"> اول</w:t>
      </w:r>
      <w:bookmarkEnd w:id="0"/>
    </w:p>
    <w:p w14:paraId="7119C092" w14:textId="77777777" w:rsidR="005A3305" w:rsidRPr="008D785B" w:rsidRDefault="005A3305" w:rsidP="002106CF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:rtl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دیتا ست استفاده شده در این پروژه مرتبط اکانت های تویتری می باشد که توییت هایی درباره هوش مصنوعی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chat GPT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نوشته و به اشتراک گذاشته اند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30654435" w14:textId="757169D0" w:rsidR="005A3305" w:rsidRPr="008D785B" w:rsidRDefault="005A3305" w:rsidP="002106CF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این دیتا ست دارای 500 نود و ارتباط بین انها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follower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و 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14:ligatures w14:val="none"/>
        </w:rPr>
        <w:t>following</w:t>
      </w: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 xml:space="preserve"> می باشد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4DC6DC5E" w14:textId="77777777" w:rsidR="005A3305" w:rsidRPr="008D785B" w:rsidRDefault="005A3305" w:rsidP="005A3305">
      <w:pPr>
        <w:bidi/>
        <w:spacing w:after="0" w:line="240" w:lineRule="auto"/>
        <w:jc w:val="both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</w:p>
    <w:p w14:paraId="37F678BA" w14:textId="77777777" w:rsidR="005A3305" w:rsidRPr="008D785B" w:rsidRDefault="005A3305" w:rsidP="005A3305">
      <w:pPr>
        <w:bidi/>
        <w:spacing w:after="0" w:line="240" w:lineRule="auto"/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</w:pPr>
      <w:r w:rsidRPr="008D785B">
        <w:rPr>
          <w:rFonts w:ascii="Roboto" w:eastAsia="Times New Roman" w:hAnsi="Roboto" w:cs="B Nazanin"/>
          <w:color w:val="000000"/>
          <w:kern w:val="0"/>
          <w:sz w:val="32"/>
          <w:szCs w:val="32"/>
          <w:rtl/>
          <w14:ligatures w14:val="none"/>
        </w:rPr>
        <w:t>با استفاده از قطعه کد زیر از دیتاست اصلی 500 گره را استخراج کردیم.</w:t>
      </w:r>
      <w:r w:rsidRPr="008D785B">
        <w:rPr>
          <w:rFonts w:ascii="Calibri" w:eastAsia="Times New Roman" w:hAnsi="Calibri" w:cs="Calibri" w:hint="cs"/>
          <w:color w:val="000000"/>
          <w:kern w:val="0"/>
          <w:sz w:val="32"/>
          <w:szCs w:val="32"/>
          <w:rtl/>
          <w14:ligatures w14:val="none"/>
        </w:rPr>
        <w:t> </w:t>
      </w:r>
    </w:p>
    <w:p w14:paraId="78576671" w14:textId="77777777" w:rsidR="005A3305" w:rsidRPr="008D785B" w:rsidRDefault="005A3305" w:rsidP="005A3305">
      <w:pPr>
        <w:shd w:val="clear" w:color="auto" w:fill="24292E"/>
        <w:spacing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Times New Roman" w:eastAsia="Times New Roman" w:hAnsi="Times New Roman" w:cs="B Nazanin"/>
          <w:kern w:val="0"/>
          <w:sz w:val="32"/>
          <w:szCs w:val="32"/>
          <w14:ligatures w14:val="none"/>
        </w:rPr>
        <w:br/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pandas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as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pd</w:t>
      </w:r>
    </w:p>
    <w:p w14:paraId="4C01F33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1DC49B2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reduce_</w:t>
      </w:r>
      <w:proofErr w:type="gram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datase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arget_size</w:t>
      </w:r>
      <w:proofErr w:type="spellEnd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0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:</w:t>
      </w:r>
    </w:p>
    <w:p w14:paraId="7B03D46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Load the entire dataset</w:t>
      </w:r>
    </w:p>
    <w:p w14:paraId="5CF96497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d.read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sv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694E38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8E97061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ample a subset of the dataset</w:t>
      </w:r>
    </w:p>
    <w:p w14:paraId="2E893E3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d_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n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m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arget_siz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le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62256D85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0E76C7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ave the reduced dataset to a new CSV file</w:t>
      </w:r>
    </w:p>
    <w:p w14:paraId="593919AC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ampled_df.to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sv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index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Fa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9AD2C4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494B001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__name__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__main__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2730C126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Load the training data</w:t>
      </w:r>
    </w:p>
    <w:p w14:paraId="146E9DC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twitter_data.csv'</w:t>
      </w:r>
    </w:p>
    <w:p w14:paraId="72A7C65D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twitter_dataset.csv'</w:t>
      </w:r>
    </w:p>
    <w:p w14:paraId="2971CD48" w14:textId="77777777" w:rsidR="005A3305" w:rsidRPr="008D785B" w:rsidRDefault="005A3305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:rtl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educe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atase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in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output_fil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E0EB7E9" w14:textId="77777777" w:rsidR="000004D4" w:rsidRPr="008D785B" w:rsidRDefault="000004D4" w:rsidP="005A330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34FE72E" w14:textId="0DDD016D" w:rsidR="00944B38" w:rsidRPr="008D785B" w:rsidRDefault="00944B38" w:rsidP="005A3305">
      <w:pPr>
        <w:rPr>
          <w:rFonts w:cs="B Nazanin"/>
          <w:sz w:val="32"/>
          <w:szCs w:val="32"/>
        </w:rPr>
      </w:pPr>
    </w:p>
    <w:p w14:paraId="7FEC698F" w14:textId="77777777" w:rsidR="00C213CC" w:rsidRPr="008D785B" w:rsidRDefault="00C213CC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EE15C54" w14:textId="7F913007" w:rsidR="005A3305" w:rsidRPr="008D785B" w:rsidRDefault="005A3305" w:rsidP="005A330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این دیتاست دارای ستون های زیر می باشد و کاربرد هریک اینگونه تعریف میشود: </w:t>
      </w:r>
    </w:p>
    <w:p w14:paraId="0B1D1BEB" w14:textId="1282768D" w:rsidR="005A3305" w:rsidRPr="008D785B" w:rsidRDefault="00C213CC" w:rsidP="005A330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  <w:sz w:val="32"/>
          <w:szCs w:val="32"/>
          <w:rtl/>
          <w:lang w:bidi="fa-IR"/>
        </w:rPr>
        <w:drawing>
          <wp:inline distT="0" distB="0" distL="0" distR="0" wp14:anchorId="320AB1A7" wp14:editId="640A70AB">
            <wp:extent cx="5943600" cy="2390140"/>
            <wp:effectExtent l="0" t="0" r="0" b="0"/>
            <wp:docPr id="1299887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879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A6002" w14:textId="7B085C64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Id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</w:t>
      </w:r>
      <w:r w:rsidRPr="008D785B">
        <w:rPr>
          <w:rFonts w:cs="B Nazanin"/>
          <w:sz w:val="32"/>
          <w:szCs w:val="32"/>
          <w:lang w:bidi="fa-IR"/>
        </w:rPr>
        <w:t>id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اختصاصی برای هر اکانت تویتر در دیتاست.</w:t>
      </w:r>
    </w:p>
    <w:p w14:paraId="5317D786" w14:textId="062CEB39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Username</w:t>
      </w:r>
      <w:r w:rsidRPr="008D785B">
        <w:rPr>
          <w:rFonts w:cs="B Nazanin" w:hint="cs"/>
          <w:sz w:val="32"/>
          <w:szCs w:val="32"/>
          <w:rtl/>
          <w:lang w:bidi="fa-IR"/>
        </w:rPr>
        <w:t>: ایدی اکانتی که تویت مربوطه را منتشر کرده است.</w:t>
      </w:r>
    </w:p>
    <w:p w14:paraId="715E1EC3" w14:textId="68EE53F8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متن اصلی تویت منتشر شده. </w:t>
      </w:r>
    </w:p>
    <w:p w14:paraId="2DF45053" w14:textId="2C38A8C9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User friends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فالورهای اکانتی که توییت توسط ان منتشر شده است. </w:t>
      </w:r>
    </w:p>
    <w:p w14:paraId="119B9303" w14:textId="3407D9BB" w:rsidR="005A3305" w:rsidRPr="008D785B" w:rsidRDefault="005A3305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gramStart"/>
      <w:r w:rsidRPr="008D785B">
        <w:rPr>
          <w:rFonts w:cs="B Nazanin"/>
          <w:sz w:val="32"/>
          <w:szCs w:val="32"/>
          <w:lang w:bidi="fa-IR"/>
        </w:rPr>
        <w:t>Friends</w:t>
      </w:r>
      <w:proofErr w:type="gramEnd"/>
      <w:r w:rsidRPr="008D785B">
        <w:rPr>
          <w:rFonts w:cs="B Nazanin"/>
          <w:sz w:val="32"/>
          <w:szCs w:val="32"/>
          <w:lang w:bidi="fa-IR"/>
        </w:rPr>
        <w:t xml:space="preserve"> username</w:t>
      </w:r>
      <w:r w:rsidRPr="008D785B">
        <w:rPr>
          <w:rFonts w:cs="B Nazanin" w:hint="cs"/>
          <w:sz w:val="32"/>
          <w:szCs w:val="32"/>
          <w:rtl/>
          <w:lang w:bidi="fa-IR"/>
        </w:rPr>
        <w:t>: لیست فالورهای اکانتی که توییت توسط او منتشر شده است.</w:t>
      </w:r>
    </w:p>
    <w:p w14:paraId="02501C44" w14:textId="43079D60" w:rsidR="005A3305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Reply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>: تعداد ریپلای ها روی هر توییت زده شده.</w:t>
      </w:r>
    </w:p>
    <w:p w14:paraId="5A4A86FF" w14:textId="162D46D7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Retwee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</w:t>
      </w:r>
      <w:r w:rsidRPr="008D785B">
        <w:rPr>
          <w:rFonts w:cs="B Nazanin"/>
          <w:sz w:val="32"/>
          <w:szCs w:val="32"/>
          <w:lang w:bidi="fa-IR"/>
        </w:rPr>
        <w:t>re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های زده شده از روی هر توییت.</w:t>
      </w:r>
    </w:p>
    <w:p w14:paraId="55375AC6" w14:textId="62036D36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Like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>: تعداد لایک های هر توییت.</w:t>
      </w:r>
    </w:p>
    <w:p w14:paraId="0CDAC36D" w14:textId="388198EB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Quo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عداد </w:t>
      </w:r>
      <w:proofErr w:type="spellStart"/>
      <w:r w:rsidRPr="008D785B">
        <w:rPr>
          <w:rFonts w:cs="B Nazanin"/>
          <w:sz w:val="32"/>
          <w:szCs w:val="32"/>
          <w:lang w:bidi="fa-IR"/>
        </w:rPr>
        <w:t>quo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 های زده شده از روی هر توییت.</w:t>
      </w:r>
    </w:p>
    <w:p w14:paraId="65B57DC6" w14:textId="3DD52704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Date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مجموعه زمانی </w:t>
      </w:r>
      <w:r w:rsidR="000004D4" w:rsidRPr="008D785B">
        <w:rPr>
          <w:rFonts w:cs="B Nazanin" w:hint="cs"/>
          <w:sz w:val="32"/>
          <w:szCs w:val="32"/>
          <w:rtl/>
          <w:lang w:bidi="fa-IR"/>
        </w:rPr>
        <w:t>اعم از تاریخ، ساعت، دقیقه و ثانیه انتشار توییت/</w:t>
      </w:r>
    </w:p>
    <w:p w14:paraId="16BB9072" w14:textId="7237992C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date</w:t>
      </w:r>
      <w:r w:rsidRPr="008D785B">
        <w:rPr>
          <w:rFonts w:cs="B Nazanin" w:hint="cs"/>
          <w:sz w:val="32"/>
          <w:szCs w:val="32"/>
          <w:rtl/>
          <w:lang w:bidi="fa-IR"/>
        </w:rPr>
        <w:t>: تاریخی که تویت منتشر شده است.</w:t>
      </w:r>
    </w:p>
    <w:p w14:paraId="36EB337F" w14:textId="709169F0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hour</w:t>
      </w:r>
      <w:r w:rsidRPr="008D785B">
        <w:rPr>
          <w:rFonts w:cs="B Nazanin" w:hint="cs"/>
          <w:sz w:val="32"/>
          <w:szCs w:val="32"/>
          <w:rtl/>
          <w:lang w:bidi="fa-IR"/>
        </w:rPr>
        <w:t>: ساعت انتشار توییت.</w:t>
      </w:r>
    </w:p>
    <w:p w14:paraId="1EF71C76" w14:textId="092927B3" w:rsidR="00C213CC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>Only min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: دقیقه انتشار توییت. </w:t>
      </w:r>
    </w:p>
    <w:p w14:paraId="0091C986" w14:textId="15C49198" w:rsidR="000004D4" w:rsidRPr="008D785B" w:rsidRDefault="00C213CC" w:rsidP="002106CF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32"/>
          <w:szCs w:val="32"/>
          <w:rtl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Sentimeter_lable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: تحلیل تویت از نظر مثبت بودن </w:t>
      </w:r>
      <w:r w:rsidRPr="008D785B">
        <w:rPr>
          <w:rFonts w:ascii="Arial" w:hAnsi="Arial" w:cs="Arial" w:hint="cs"/>
          <w:sz w:val="32"/>
          <w:szCs w:val="32"/>
          <w:rtl/>
          <w:lang w:bidi="fa-IR"/>
        </w:rPr>
        <w:t>–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منفی بودن و خنثی بودن. </w:t>
      </w:r>
    </w:p>
    <w:p w14:paraId="311239AE" w14:textId="77777777" w:rsidR="000004D4" w:rsidRPr="008D785B" w:rsidRDefault="000004D4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3B61108C" w14:textId="4104239A" w:rsidR="00C213CC" w:rsidRPr="008D785B" w:rsidRDefault="000004D4" w:rsidP="00673016">
      <w:pPr>
        <w:pStyle w:val="Heading1"/>
        <w:bidi/>
        <w:rPr>
          <w:rFonts w:cs="B Nazanin"/>
          <w:rtl/>
          <w:lang w:bidi="fa-IR"/>
        </w:rPr>
      </w:pPr>
      <w:bookmarkStart w:id="1" w:name="_Toc156454388"/>
      <w:r w:rsidRPr="008D785B">
        <w:rPr>
          <w:rFonts w:cs="B Nazanin" w:hint="cs"/>
          <w:rtl/>
          <w:lang w:bidi="fa-IR"/>
        </w:rPr>
        <w:lastRenderedPageBreak/>
        <w:t>گام دوم</w:t>
      </w:r>
      <w:bookmarkEnd w:id="1"/>
      <w:r w:rsidRPr="008D785B">
        <w:rPr>
          <w:rFonts w:cs="B Nazanin" w:hint="cs"/>
          <w:rtl/>
          <w:lang w:bidi="fa-IR"/>
        </w:rPr>
        <w:t xml:space="preserve"> </w:t>
      </w:r>
    </w:p>
    <w:p w14:paraId="0E3A8195" w14:textId="3724B0EF" w:rsidR="000004D4" w:rsidRPr="008D785B" w:rsidRDefault="000004D4" w:rsidP="00891CC5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یرای محاسبه معیار های اهمیت و مرکزیت دیتاست را با استفاده از قطعه کد زیر به گراف تبدیل کرده و ارتباطات هر نود را با سایر نودهای دیگر به آن اضافه کردیم. </w:t>
      </w:r>
    </w:p>
    <w:p w14:paraId="51C19715" w14:textId="76DFD2C9" w:rsidR="000004D4" w:rsidRPr="008D785B" w:rsidRDefault="000004D4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سپس با استفاده از قطعه کد زیر معیارهای مرکزیت و اهمیت </w:t>
      </w:r>
      <w:r w:rsidR="00673016" w:rsidRPr="008D785B">
        <w:rPr>
          <w:rFonts w:cs="B Nazanin" w:hint="cs"/>
          <w:sz w:val="32"/>
          <w:szCs w:val="32"/>
          <w:rtl/>
          <w:lang w:bidi="fa-IR"/>
        </w:rPr>
        <w:t>زیر را برای 5 نود محاسبه کردیم.</w:t>
      </w:r>
    </w:p>
    <w:p w14:paraId="146F5390" w14:textId="31C00156" w:rsidR="000004D4" w:rsidRPr="008D785B" w:rsidRDefault="000004D4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Degree </w:t>
      </w:r>
    </w:p>
    <w:p w14:paraId="7FF15050" w14:textId="2E00148A" w:rsidR="000004D4" w:rsidRPr="008D785B" w:rsidRDefault="000004D4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Between </w:t>
      </w:r>
    </w:p>
    <w:p w14:paraId="47CDD098" w14:textId="5420B2DF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Closeness </w:t>
      </w:r>
    </w:p>
    <w:p w14:paraId="4AE001BB" w14:textId="1389CB8A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lang w:bidi="fa-IR"/>
        </w:rPr>
        <w:t xml:space="preserve">Eigenvector </w:t>
      </w:r>
    </w:p>
    <w:p w14:paraId="73F018DD" w14:textId="49F75710" w:rsidR="00673016" w:rsidRPr="008D785B" w:rsidRDefault="00673016" w:rsidP="000004D4">
      <w:pPr>
        <w:pStyle w:val="ListParagraph"/>
        <w:numPr>
          <w:ilvl w:val="0"/>
          <w:numId w:val="3"/>
        </w:numPr>
        <w:rPr>
          <w:rFonts w:cs="B Nazanin"/>
          <w:sz w:val="32"/>
          <w:szCs w:val="32"/>
          <w:lang w:bidi="fa-IR"/>
        </w:rPr>
      </w:pPr>
      <w:proofErr w:type="spellStart"/>
      <w:r w:rsidRPr="008D785B">
        <w:rPr>
          <w:rFonts w:cs="B Nazanin"/>
          <w:sz w:val="32"/>
          <w:szCs w:val="32"/>
          <w:lang w:bidi="fa-IR"/>
        </w:rPr>
        <w:t>Pagerank</w:t>
      </w:r>
      <w:proofErr w:type="spellEnd"/>
    </w:p>
    <w:p w14:paraId="5A0FFF07" w14:textId="15A48563" w:rsidR="00673016" w:rsidRPr="008D785B" w:rsidRDefault="00673016" w:rsidP="00891CC5">
      <w:pPr>
        <w:rPr>
          <w:rFonts w:cs="B Nazanin"/>
          <w:sz w:val="32"/>
          <w:szCs w:val="32"/>
          <w:lang w:bidi="fa-IR"/>
        </w:rPr>
      </w:pPr>
    </w:p>
    <w:p w14:paraId="6D1615D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Graph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</w:t>
      </w:r>
    </w:p>
    <w:p w14:paraId="0350B48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A2A1CD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index, row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iterrows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:</w:t>
      </w:r>
    </w:p>
    <w:p w14:paraId="4CA2669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I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row[</w:t>
      </w:r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0D46759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str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row[</w:t>
      </w:r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friends_username</w:t>
      </w:r>
      <w:proofErr w:type="spell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319E75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lis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st.literal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eval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str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3CBD08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D0B135E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friend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iends_lis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5CF2FEF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no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has_nod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friend):</w:t>
      </w:r>
    </w:p>
    <w:p w14:paraId="712D7498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add_nod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friend)</w:t>
      </w:r>
    </w:p>
    <w:p w14:paraId="77DEE40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add_</w:t>
      </w:r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dg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I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, friend)</w:t>
      </w:r>
    </w:p>
    <w:p w14:paraId="3CDDCCB6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4032D9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centrality measures for a subset of nodes</w:t>
      </w:r>
    </w:p>
    <w:p w14:paraId="28F8108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andom.sample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lis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nodes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), </w:t>
      </w:r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min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00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len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  </w:t>
      </w: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elect 500 random nodes or all nodes if the graph is smaller</w:t>
      </w:r>
    </w:p>
    <w:p w14:paraId="4F9E163B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.subgraph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C7A87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C964DD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egree centrality</w:t>
      </w:r>
    </w:p>
    <w:p w14:paraId="3D3634DC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degree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396B56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degree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egree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7B96C29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degree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degree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F77288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95A8F65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Betweenness centrality</w:t>
      </w:r>
    </w:p>
    <w:p w14:paraId="523BF30D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betweenness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0E8200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lastRenderedPageBreak/>
        <w:t>top_between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tweenness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4420778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betweenness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between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C95E2CA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D2A1F1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loseness centrality</w:t>
      </w:r>
    </w:p>
    <w:p w14:paraId="23F6DE8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closeness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0C333C9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close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oseness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BA68AF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closeness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closeness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F2D597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9CD949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Eigenvector centrality</w:t>
      </w:r>
    </w:p>
    <w:p w14:paraId="1EC9B8BA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eigenvector</w:t>
      </w:r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BC06B92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eigenvector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eigenvector_centrality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FEB9C20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eigenvector centrality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eigenvector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CD15A87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68AE441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91CC5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ageRank</w:t>
      </w:r>
    </w:p>
    <w:p w14:paraId="09636B28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x.pagerank</w:t>
      </w:r>
      <w:proofErr w:type="spellEnd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ubset_graph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6129354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pagerank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sorted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key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gerank.get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91CC5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reverse</w:t>
      </w:r>
      <w:r w:rsidRPr="00891CC5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True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[:</w:t>
      </w:r>
      <w:r w:rsidRPr="00891CC5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5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1AAE763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91CC5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91CC5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odes with the highest PageRank: "</w:t>
      </w:r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pagerank_nodes</w:t>
      </w:r>
      <w:proofErr w:type="spellEnd"/>
      <w:r w:rsidRPr="00891CC5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47BB40F" w14:textId="77777777" w:rsidR="00891CC5" w:rsidRPr="00891CC5" w:rsidRDefault="00891CC5" w:rsidP="00891CC5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B611D0D" w14:textId="77777777" w:rsidR="00891CC5" w:rsidRPr="008D785B" w:rsidRDefault="00891CC5" w:rsidP="00891CC5">
      <w:pPr>
        <w:rPr>
          <w:rFonts w:cs="B Nazanin"/>
          <w:sz w:val="32"/>
          <w:szCs w:val="32"/>
          <w:lang w:bidi="fa-IR"/>
        </w:rPr>
      </w:pPr>
    </w:p>
    <w:p w14:paraId="63A25E43" w14:textId="556328A4" w:rsidR="00891CC5" w:rsidRPr="008D785B" w:rsidRDefault="00891CC5" w:rsidP="00891CC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: </w:t>
      </w:r>
    </w:p>
    <w:p w14:paraId="2008FBBB" w14:textId="190F2EE0" w:rsidR="00891CC5" w:rsidRPr="008D785B" w:rsidRDefault="00891CC5" w:rsidP="00891CC5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76860C3B" wp14:editId="76341246">
            <wp:extent cx="5943600" cy="1021715"/>
            <wp:effectExtent l="0" t="0" r="0" b="6985"/>
            <wp:docPr id="52887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71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BB87" w14:textId="77777777" w:rsidR="00891CC5" w:rsidRPr="008D785B" w:rsidRDefault="00891CC5" w:rsidP="00891CC5">
      <w:pPr>
        <w:bidi/>
        <w:rPr>
          <w:rFonts w:cs="B Nazanin" w:hint="cs"/>
          <w:sz w:val="32"/>
          <w:szCs w:val="32"/>
          <w:rtl/>
          <w:lang w:bidi="fa-IR"/>
        </w:rPr>
      </w:pPr>
    </w:p>
    <w:p w14:paraId="0E36DAE1" w14:textId="77777777" w:rsidR="00673016" w:rsidRPr="008D785B" w:rsidRDefault="00673016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164C4F1D" w14:textId="0883DAF6" w:rsidR="006330B3" w:rsidRPr="008D785B" w:rsidRDefault="00673016" w:rsidP="000678A8">
      <w:pPr>
        <w:pStyle w:val="Heading1"/>
        <w:bidi/>
        <w:rPr>
          <w:rFonts w:cs="B Nazanin"/>
          <w:lang w:bidi="fa-IR"/>
        </w:rPr>
      </w:pPr>
      <w:bookmarkStart w:id="2" w:name="_Toc156454389"/>
      <w:r w:rsidRPr="008D785B">
        <w:rPr>
          <w:rFonts w:cs="B Nazanin" w:hint="cs"/>
          <w:rtl/>
          <w:lang w:bidi="fa-IR"/>
        </w:rPr>
        <w:lastRenderedPageBreak/>
        <w:t>گام سوم</w:t>
      </w:r>
      <w:bookmarkEnd w:id="2"/>
      <w:r w:rsidRPr="008D785B">
        <w:rPr>
          <w:rFonts w:cs="B Nazanin" w:hint="cs"/>
          <w:rtl/>
          <w:lang w:bidi="fa-IR"/>
        </w:rPr>
        <w:t xml:space="preserve"> </w:t>
      </w:r>
    </w:p>
    <w:p w14:paraId="3BCC1955" w14:textId="031F72A3" w:rsidR="006330B3" w:rsidRPr="008D785B" w:rsidRDefault="006330B3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با استفاده از قطعه کد زیر تمامی توییت هایی را که در ستون </w:t>
      </w:r>
      <w:r w:rsidRPr="008D785B">
        <w:rPr>
          <w:rFonts w:cs="B Nazanin"/>
          <w:sz w:val="32"/>
          <w:szCs w:val="32"/>
          <w:lang w:bidi="fa-IR"/>
        </w:rPr>
        <w:t>Tweet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در دیتاست ذخیره کرده بودیم را بررسی کردیم و 25 کلمه کلیدی و اساسی را بین تمامی توییت ها پیدا کردیم. </w:t>
      </w:r>
    </w:p>
    <w:p w14:paraId="57C8BFC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eprocessing function to remove special characters and convert to lowercase</w:t>
      </w:r>
    </w:p>
    <w:p w14:paraId="4B72AE95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eprocess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:</w:t>
      </w:r>
    </w:p>
    <w:p w14:paraId="09A060D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re.sub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DBEDFF"/>
          <w:kern w:val="0"/>
          <w:sz w:val="21"/>
          <w:szCs w:val="21"/>
          <w14:ligatures w14:val="none"/>
        </w:rPr>
        <w:t>http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\S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|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^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a-</w:t>
      </w:r>
      <w:proofErr w:type="spell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zA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-Z\s]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, text)</w:t>
      </w:r>
    </w:p>
    <w:p w14:paraId="68AF383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ext.lower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)</w:t>
      </w:r>
    </w:p>
    <w:p w14:paraId="250BC33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leaned_text</w:t>
      </w:r>
      <w:proofErr w:type="spellEnd"/>
    </w:p>
    <w:p w14:paraId="4F4BC6E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91B5EA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Tokenization function</w:t>
      </w:r>
    </w:p>
    <w:p w14:paraId="1A0BA78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tokenize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:</w:t>
      </w:r>
    </w:p>
    <w:p w14:paraId="4C26C4FA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tokens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word_tokeniz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text)</w:t>
      </w:r>
    </w:p>
    <w:p w14:paraId="065F89F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</w:t>
      </w:r>
    </w:p>
    <w:p w14:paraId="1A3D2FE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62D8C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Apply preprocessing and tokenization to each tweet</w:t>
      </w:r>
    </w:p>
    <w:p w14:paraId="4324194C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leaned_twee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weet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reprocess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AEB56D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leaned_twee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kenize_tex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1706FD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17E97B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ncatenate all tokens into a single list</w:t>
      </w:r>
    </w:p>
    <w:p w14:paraId="108F2BD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ll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weet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weet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F90865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67F28F3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Remov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topwords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rom the list of tokens</w:t>
      </w:r>
    </w:p>
    <w:p w14:paraId="1752CE98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e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words.word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english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</w:t>
      </w:r>
    </w:p>
    <w:p w14:paraId="5ECC484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iltered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ll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ken.lower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no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top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5DFE9CD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BD2FEE2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word frequencies</w:t>
      </w:r>
    </w:p>
    <w:p w14:paraId="3888C85E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dis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reqDis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iltered_token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27B94B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A041C47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Get the 25 most common words</w:t>
      </w:r>
    </w:p>
    <w:p w14:paraId="5ABD787A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fdist.most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commo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25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1C3D25D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069FECB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</w:p>
    <w:p w14:paraId="3D6096C0" w14:textId="77777777" w:rsidR="006330B3" w:rsidRPr="008D785B" w:rsidRDefault="006330B3" w:rsidP="006330B3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4CE0800" w14:textId="77777777" w:rsidR="006330B3" w:rsidRPr="008D785B" w:rsidRDefault="006330B3" w:rsidP="006330B3">
      <w:pPr>
        <w:bidi/>
        <w:rPr>
          <w:rFonts w:cs="B Nazanin"/>
          <w:sz w:val="32"/>
          <w:szCs w:val="32"/>
          <w:rtl/>
          <w:lang w:bidi="fa-IR"/>
        </w:rPr>
      </w:pPr>
    </w:p>
    <w:p w14:paraId="3C648252" w14:textId="77777777" w:rsidR="00891CC5" w:rsidRPr="008D785B" w:rsidRDefault="00891CC5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94A8335" w14:textId="4F52F3EC" w:rsidR="006330B3" w:rsidRPr="008D785B" w:rsidRDefault="006330B3" w:rsidP="006330B3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خروجی قطعه کد بالا</w:t>
      </w:r>
    </w:p>
    <w:p w14:paraId="404575DB" w14:textId="4F582759" w:rsidR="006330B3" w:rsidRPr="008D785B" w:rsidRDefault="006330B3" w:rsidP="008A6572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03EA5328" wp14:editId="69389453">
            <wp:extent cx="3247598" cy="7353300"/>
            <wp:effectExtent l="0" t="0" r="0" b="0"/>
            <wp:docPr id="371240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240420" name=""/>
                    <pic:cNvPicPr/>
                  </pic:nvPicPr>
                  <pic:blipFill rotWithShape="1">
                    <a:blip r:embed="rId9"/>
                    <a:srcRect r="84231"/>
                    <a:stretch/>
                  </pic:blipFill>
                  <pic:spPr bwMode="auto">
                    <a:xfrm>
                      <a:off x="0" y="0"/>
                      <a:ext cx="3255882" cy="7372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09E5A" w14:textId="1BC5FECB" w:rsidR="001B4156" w:rsidRPr="008D785B" w:rsidRDefault="001B4156">
      <w:pPr>
        <w:rPr>
          <w:rFonts w:cs="B Nazanin"/>
          <w:sz w:val="32"/>
          <w:szCs w:val="32"/>
          <w:rtl/>
          <w:lang w:bidi="fa-IR"/>
        </w:rPr>
      </w:pPr>
    </w:p>
    <w:p w14:paraId="5A01074E" w14:textId="76E8589B" w:rsidR="001B4156" w:rsidRPr="008D785B" w:rsidRDefault="006330B3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با استفاده از فطعه کد زیر بررسی کردیم 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 xml:space="preserve">در بین تمامی توییت ها </w:t>
      </w:r>
      <w:r w:rsidRPr="008D785B">
        <w:rPr>
          <w:rFonts w:cs="B Nazanin" w:hint="cs"/>
          <w:sz w:val="32"/>
          <w:szCs w:val="32"/>
          <w:rtl/>
          <w:lang w:bidi="fa-IR"/>
        </w:rPr>
        <w:t>چه تعداد از کلمات بار مثبت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>،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چه تعداد بار منف</w:t>
      </w:r>
      <w:r w:rsidR="00891CC5" w:rsidRPr="008D785B">
        <w:rPr>
          <w:rFonts w:cs="B Nazanin" w:hint="cs"/>
          <w:sz w:val="32"/>
          <w:szCs w:val="32"/>
          <w:rtl/>
          <w:lang w:bidi="fa-IR"/>
        </w:rPr>
        <w:t>ی</w:t>
      </w:r>
      <w:r w:rsidR="001B4156" w:rsidRPr="008D785B">
        <w:rPr>
          <w:rFonts w:cs="B Nazanin" w:hint="cs"/>
          <w:sz w:val="32"/>
          <w:szCs w:val="32"/>
          <w:rtl/>
          <w:lang w:bidi="fa-IR"/>
        </w:rPr>
        <w:t xml:space="preserve"> و چه تعداد خنثی هستند</w:t>
      </w:r>
      <w:r w:rsidRPr="008D785B">
        <w:rPr>
          <w:rFonts w:cs="B Nazanin" w:hint="cs"/>
          <w:sz w:val="32"/>
          <w:szCs w:val="32"/>
          <w:rtl/>
          <w:lang w:bidi="fa-IR"/>
        </w:rPr>
        <w:t>:</w:t>
      </w:r>
    </w:p>
    <w:p w14:paraId="74AA719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F97583"/>
          <w:kern w:val="0"/>
          <w:sz w:val="21"/>
          <w:szCs w:val="21"/>
          <w:rtl/>
          <w14:ligatures w14:val="none"/>
        </w:rPr>
      </w:pPr>
    </w:p>
    <w:p w14:paraId="3B8BB47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ownload the required resources (run only once)</w:t>
      </w:r>
    </w:p>
    <w:p w14:paraId="799647F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vader_lexic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552A9D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F49727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Create an instance of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class</w:t>
      </w:r>
    </w:p>
    <w:p w14:paraId="5FBA351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594CEF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D39D8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Function to calculate the sentiment label for a word</w:t>
      </w:r>
    </w:p>
    <w:p w14:paraId="294E79A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:</w:t>
      </w:r>
    </w:p>
    <w:p w14:paraId="429D544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.polarit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28B62CF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compoun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FE8A48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4AFD895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</w:p>
    <w:p w14:paraId="7B8BB4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i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l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994209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</w:p>
    <w:p w14:paraId="02B4218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5377AAA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</w:p>
    <w:p w14:paraId="30DAF51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AF8EF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Apply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unction to each word in the dataset</w:t>
      </w:r>
    </w:p>
    <w:p w14:paraId="1B046AC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tokens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: [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word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tokens])</w:t>
      </w:r>
    </w:p>
    <w:p w14:paraId="1380340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8588FB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unt the number of negative, positive, and neutral words</w:t>
      </w:r>
    </w:p>
    <w:p w14:paraId="388E288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40B5ED6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1E6270C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.appl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lambda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labels: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labels.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)</w:t>
      </w:r>
    </w:p>
    <w:p w14:paraId="418C3CC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C04A5F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960B2E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DBB1EA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E93E05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7630C82" w14:textId="05647F4B" w:rsidR="006330B3" w:rsidRPr="008D785B" w:rsidRDefault="006330B3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 </w:t>
      </w:r>
    </w:p>
    <w:p w14:paraId="6078E92A" w14:textId="77777777" w:rsidR="008A6572" w:rsidRPr="008D785B" w:rsidRDefault="008A6572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31B1F486" w14:textId="15CC7A34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 xml:space="preserve">خروجی قطعه کد بالا </w:t>
      </w:r>
    </w:p>
    <w:p w14:paraId="3418A1C5" w14:textId="59D0DA16" w:rsidR="001B4156" w:rsidRPr="008D785B" w:rsidRDefault="001B4156" w:rsidP="001B4156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3C4B6D30" wp14:editId="72563F09">
            <wp:extent cx="5996763" cy="1343025"/>
            <wp:effectExtent l="0" t="0" r="4445" b="0"/>
            <wp:docPr id="1613574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574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9432" cy="134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31EA" w14:textId="77777777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</w:p>
    <w:p w14:paraId="3BAC168E" w14:textId="389B4AD7" w:rsidR="001B4156" w:rsidRPr="008D785B" w:rsidRDefault="001B4156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سپس با استفاده از قطعه کد زیر به بررسی بار مثبت، منفی و خنثی کلمات کلیدی و مهم توییت ها که در مرحله قبلی پیدا کردیم پرداختیم: </w:t>
      </w:r>
    </w:p>
    <w:p w14:paraId="5B34FB6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F97583"/>
          <w:kern w:val="0"/>
          <w:sz w:val="21"/>
          <w:szCs w:val="21"/>
          <w:rtl/>
          <w14:ligatures w14:val="none"/>
        </w:rPr>
      </w:pPr>
    </w:p>
    <w:p w14:paraId="2E59E1DB" w14:textId="0A402E18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</w:t>
      </w:r>
      <w:proofErr w:type="spellEnd"/>
    </w:p>
    <w:p w14:paraId="493A4DF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ro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sentiment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mpor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</w:p>
    <w:p w14:paraId="5CCD306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6C5CF8E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Download the required resources (run only once)</w:t>
      </w:r>
    </w:p>
    <w:p w14:paraId="2DB85E0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ltk.downlo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vader_lexic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4FB9AB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36B417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Create an instance of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class</w:t>
      </w:r>
    </w:p>
    <w:p w14:paraId="14BB23B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IntensityAnalyzer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A54C5EA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1399DF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Function to calculate the sentiment label for a word</w:t>
      </w:r>
    </w:p>
    <w:p w14:paraId="2A6CEAAA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de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:</w:t>
      </w:r>
    </w:p>
    <w:p w14:paraId="2F73338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ia.polarity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718BBB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scor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compoun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189582C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AC5E37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</w:p>
    <w:p w14:paraId="54B4B67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i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pound_score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l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33C8790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</w:p>
    <w:p w14:paraId="2CD6CE51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e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47B5C0AF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   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retur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</w:p>
    <w:p w14:paraId="22ADC97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0160C62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Apply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unction to each word in the most common words</w:t>
      </w:r>
    </w:p>
    <w:p w14:paraId="68E5C9A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]</w:t>
      </w:r>
    </w:p>
    <w:p w14:paraId="527581B4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frequency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:</w:t>
      </w:r>
    </w:p>
    <w:p w14:paraId="00FDB7C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et_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word)</w:t>
      </w:r>
    </w:p>
    <w:p w14:paraId="2080EC0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s.appen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(word, frequency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entiment_label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)</w:t>
      </w:r>
    </w:p>
    <w:p w14:paraId="0CEC4129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E8C74B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lastRenderedPageBreak/>
        <w:t># Count the number of negative, positive, and neutral words among the most common words</w:t>
      </w:r>
    </w:p>
    <w:p w14:paraId="4D67204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84E535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FE0A4CC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sum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_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81EFEA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81D012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words in each sentiment group</w:t>
      </w:r>
    </w:p>
    <w:p w14:paraId="1BC1E187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77F5BFE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9CFBBD0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word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word, _,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most_common_sentiment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sentiment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164EBB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37B374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word semantic count in the most common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7A79816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ga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2267221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ga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993B0FB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1F98B3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Positive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3D5E8463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ositive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E09A7C6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37640A8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Neutral word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count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6A9B2BE5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eutral_word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DEFD93D" w14:textId="77777777" w:rsidR="001B4156" w:rsidRPr="008D785B" w:rsidRDefault="001B4156" w:rsidP="001B4156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74C6C1A" w14:textId="77777777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</w:p>
    <w:p w14:paraId="0111C845" w14:textId="5B6D33EE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26BF5799" w14:textId="7EE51B0F" w:rsidR="001B4156" w:rsidRPr="008D785B" w:rsidRDefault="001B4156" w:rsidP="001B4156">
      <w:pPr>
        <w:bidi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364C061C" wp14:editId="19A65913">
            <wp:extent cx="5943600" cy="724535"/>
            <wp:effectExtent l="0" t="0" r="0" b="0"/>
            <wp:docPr id="82074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403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4052" w14:textId="01F33C25" w:rsidR="001B4156" w:rsidRPr="008D785B" w:rsidRDefault="001B4156">
      <w:pPr>
        <w:rPr>
          <w:rFonts w:cs="B Nazanin"/>
          <w:sz w:val="32"/>
          <w:szCs w:val="32"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0AC89E27" w14:textId="77777777" w:rsidR="000678A8" w:rsidRPr="008D785B" w:rsidRDefault="001B4156" w:rsidP="000678A8">
      <w:pPr>
        <w:pStyle w:val="Heading1"/>
        <w:bidi/>
        <w:rPr>
          <w:rFonts w:cs="B Nazanin"/>
          <w:lang w:bidi="fa-IR"/>
        </w:rPr>
      </w:pPr>
      <w:bookmarkStart w:id="3" w:name="_Toc156454390"/>
      <w:r w:rsidRPr="008D785B">
        <w:rPr>
          <w:rFonts w:cs="B Nazanin" w:hint="cs"/>
          <w:rtl/>
          <w:lang w:bidi="fa-IR"/>
        </w:rPr>
        <w:lastRenderedPageBreak/>
        <w:t>گام چهارم</w:t>
      </w:r>
      <w:bookmarkEnd w:id="3"/>
    </w:p>
    <w:p w14:paraId="6877FAC3" w14:textId="78FEA424" w:rsidR="002106CF" w:rsidRPr="008D785B" w:rsidRDefault="000678A8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>برای مشخص کردن کاربران و میزان تاثیر گذاری ان</w:t>
      </w:r>
      <w:r w:rsidR="0092501F" w:rsidRPr="008D785B">
        <w:rPr>
          <w:rFonts w:cs="B Nazanin" w:hint="cs"/>
          <w:sz w:val="32"/>
          <w:szCs w:val="32"/>
          <w:rtl/>
          <w:lang w:bidi="fa-IR"/>
        </w:rPr>
        <w:t xml:space="preserve"> 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ها بر کل شبکه از قطعه کد زیر استفاده کردیم. برای محاسبه کاربران فعال در توییتر برای هر کاربر محتوای ستون های </w:t>
      </w:r>
      <w:proofErr w:type="spellStart"/>
      <w:r w:rsidRPr="008D785B">
        <w:rPr>
          <w:rFonts w:cs="B Nazanin"/>
          <w:sz w:val="32"/>
          <w:szCs w:val="32"/>
          <w:lang w:bidi="fa-IR"/>
        </w:rPr>
        <w:t>Reply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, </w:t>
      </w:r>
      <w:proofErr w:type="spellStart"/>
      <w:r w:rsidRPr="008D785B">
        <w:rPr>
          <w:rFonts w:cs="B Nazanin"/>
          <w:sz w:val="32"/>
          <w:szCs w:val="32"/>
          <w:lang w:bidi="fa-IR"/>
        </w:rPr>
        <w:t>like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, </w:t>
      </w:r>
      <w:proofErr w:type="spellStart"/>
      <w:r w:rsidRPr="008D785B">
        <w:rPr>
          <w:rFonts w:cs="B Nazanin"/>
          <w:sz w:val="32"/>
          <w:szCs w:val="32"/>
          <w:lang w:bidi="fa-IR"/>
        </w:rPr>
        <w:t>QuotCount</w:t>
      </w:r>
      <w:proofErr w:type="spellEnd"/>
      <w:r w:rsidRPr="008D785B">
        <w:rPr>
          <w:rFonts w:cs="B Nazanin"/>
          <w:sz w:val="32"/>
          <w:szCs w:val="32"/>
          <w:lang w:bidi="fa-IR"/>
        </w:rPr>
        <w:t xml:space="preserve"> </w:t>
      </w:r>
      <w:r w:rsidRPr="008D785B">
        <w:rPr>
          <w:rFonts w:cs="B Nazanin" w:hint="cs"/>
          <w:sz w:val="32"/>
          <w:szCs w:val="32"/>
          <w:rtl/>
          <w:lang w:bidi="fa-IR"/>
        </w:rPr>
        <w:t xml:space="preserve"> و </w:t>
      </w:r>
      <w:proofErr w:type="spellStart"/>
      <w:r w:rsidRPr="008D785B">
        <w:rPr>
          <w:rFonts w:cs="B Nazanin"/>
          <w:sz w:val="32"/>
          <w:szCs w:val="32"/>
          <w:lang w:bidi="fa-IR"/>
        </w:rPr>
        <w:t>retweetCount</w:t>
      </w:r>
      <w:proofErr w:type="spellEnd"/>
      <w:r w:rsidRPr="008D785B">
        <w:rPr>
          <w:rFonts w:cs="B Nazanin" w:hint="cs"/>
          <w:sz w:val="32"/>
          <w:szCs w:val="32"/>
          <w:rtl/>
          <w:lang w:bidi="fa-IR"/>
        </w:rPr>
        <w:t xml:space="preserve"> را محاسبه کردیم و این ستون جدید را به دیتا ست اضافه کردیم.</w:t>
      </w:r>
    </w:p>
    <w:p w14:paraId="28109038" w14:textId="77777777" w:rsidR="0018089B" w:rsidRPr="008D785B" w:rsidRDefault="0018089B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6A737D"/>
          <w:kern w:val="0"/>
          <w:sz w:val="21"/>
          <w:szCs w:val="21"/>
          <w:rtl/>
          <w14:ligatures w14:val="none"/>
        </w:rPr>
      </w:pPr>
    </w:p>
    <w:p w14:paraId="463DAC09" w14:textId="4CC476DB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the total engagement for each user</w:t>
      </w:r>
    </w:p>
    <w:p w14:paraId="46FDA18C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Quote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Like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Retweet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ReplyCou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0B2B4E41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1765D7A7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Sort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DataFrame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by total engagement in descending order</w:t>
      </w:r>
    </w:p>
    <w:p w14:paraId="390ED272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.sort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_valu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by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FFAB70"/>
          <w:kern w:val="0"/>
          <w:sz w:val="21"/>
          <w:szCs w:val="21"/>
          <w14:ligatures w14:val="none"/>
        </w:rPr>
        <w:t>ascending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Fals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08AC42C6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38A53DC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Filter the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DataFrame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for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 greater than 0</w:t>
      </w:r>
    </w:p>
    <w:p w14:paraId="7CC00605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&gt;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20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6DB3EB9E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2A630BB4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 xml:space="preserve"># Extract the Username and ID columns into </w:t>
      </w:r>
      <w:proofErr w:type="spellStart"/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active_users</w:t>
      </w:r>
      <w:proofErr w:type="spellEnd"/>
    </w:p>
    <w:p w14:paraId="34C4C33F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Username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]</w:t>
      </w:r>
    </w:p>
    <w:p w14:paraId="7B830CF8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D957210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active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945C647" w14:textId="77777777" w:rsidR="002106CF" w:rsidRPr="008D785B" w:rsidRDefault="002106CF" w:rsidP="002106CF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8F78C56" w14:textId="77777777" w:rsidR="002106CF" w:rsidRPr="008D785B" w:rsidRDefault="002106CF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</w:p>
    <w:p w14:paraId="34626003" w14:textId="77777777" w:rsidR="0018089B" w:rsidRPr="008D785B" w:rsidRDefault="0018089B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45AFE72E" w14:textId="1E7973F6" w:rsidR="002106CF" w:rsidRPr="008D785B" w:rsidRDefault="002106CF" w:rsidP="002106CF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خروجی قطعه کد بالا</w:t>
      </w:r>
    </w:p>
    <w:p w14:paraId="597506AA" w14:textId="302F77AD" w:rsidR="002106CF" w:rsidRPr="008D785B" w:rsidRDefault="0018089B" w:rsidP="0018089B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280EF6C0" wp14:editId="4592054A">
            <wp:extent cx="4146659" cy="4772025"/>
            <wp:effectExtent l="0" t="0" r="6350" b="0"/>
            <wp:docPr id="1777306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3064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8093" cy="479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C3D1" w14:textId="77777777" w:rsidR="0018089B" w:rsidRPr="008D785B" w:rsidRDefault="0018089B">
      <w:pPr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sz w:val="32"/>
          <w:szCs w:val="32"/>
          <w:rtl/>
          <w:lang w:bidi="fa-IR"/>
        </w:rPr>
        <w:br w:type="page"/>
      </w:r>
    </w:p>
    <w:p w14:paraId="2228C9D2" w14:textId="11F152BC" w:rsidR="0018089B" w:rsidRPr="008D785B" w:rsidRDefault="002106CF" w:rsidP="0018089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lastRenderedPageBreak/>
        <w:t>سپس برای محاسبه میزان تاثیرگذاری 15 کاربر فعال و برتر شبکه میزان محبوبیت ان ها را که در مرحله قبلی به دست اورده بودیم را در تعداد فالورهای این کاربر ضرب کرد</w:t>
      </w:r>
      <w:r w:rsidR="0018089B" w:rsidRPr="008D785B">
        <w:rPr>
          <w:rFonts w:cs="B Nazanin" w:hint="cs"/>
          <w:sz w:val="32"/>
          <w:szCs w:val="32"/>
          <w:rtl/>
          <w:lang w:bidi="fa-IR"/>
        </w:rPr>
        <w:t>یم.</w:t>
      </w:r>
    </w:p>
    <w:p w14:paraId="1E7C7DBD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alculate the content impression for each user</w:t>
      </w:r>
    </w:p>
    <w:p w14:paraId="28F08CF6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ontentImpressi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TotalEngagement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]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*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sor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user_friends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F5C6FEB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83E46D8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Select the top 15 active users</w:t>
      </w:r>
    </w:p>
    <w:p w14:paraId="58306FFC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df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sorted.head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5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5544F422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5156912B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content impression of each user and the total content impression</w:t>
      </w:r>
    </w:p>
    <w:p w14:paraId="010C1024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Content Impression of Top 15 Active Users: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6D3EFAC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gramStart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top_user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[[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Username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,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ID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proofErr w:type="spellStart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ContentImpression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'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])</w:t>
      </w:r>
    </w:p>
    <w:p w14:paraId="4B9E74F9" w14:textId="77777777" w:rsidR="0018089B" w:rsidRPr="008D785B" w:rsidRDefault="0018089B" w:rsidP="0018089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7ACA23F3" w14:textId="77777777" w:rsidR="0018089B" w:rsidRPr="008D785B" w:rsidRDefault="0018089B" w:rsidP="0018089B">
      <w:pPr>
        <w:bidi/>
        <w:jc w:val="both"/>
        <w:rPr>
          <w:rFonts w:cs="B Nazanin"/>
          <w:sz w:val="32"/>
          <w:szCs w:val="32"/>
          <w:lang w:bidi="fa-IR"/>
        </w:rPr>
      </w:pPr>
    </w:p>
    <w:p w14:paraId="10A95C79" w14:textId="6690AE1D" w:rsidR="0018089B" w:rsidRPr="008D785B" w:rsidRDefault="0018089B" w:rsidP="0018089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>خروجی قطعه کد بالا</w:t>
      </w:r>
    </w:p>
    <w:p w14:paraId="2972E9ED" w14:textId="3165AF34" w:rsidR="0018089B" w:rsidRPr="008D785B" w:rsidRDefault="0092501F" w:rsidP="0018089B">
      <w:pPr>
        <w:bidi/>
        <w:jc w:val="center"/>
        <w:rPr>
          <w:rFonts w:ascii="Consolas" w:eastAsia="Times New Roman" w:hAnsi="Consolas" w:cs="B Nazanin"/>
          <w:color w:val="6A737D"/>
          <w:kern w:val="0"/>
          <w:sz w:val="21"/>
          <w:szCs w:val="21"/>
          <w:lang w:bidi="fa-IR"/>
          <w14:ligatures w14:val="none"/>
        </w:rPr>
      </w:pPr>
      <w:r w:rsidRPr="008D785B">
        <w:rPr>
          <w:rFonts w:cs="B Nazanin"/>
          <w:noProof/>
        </w:rPr>
        <w:drawing>
          <wp:inline distT="0" distB="0" distL="0" distR="0" wp14:anchorId="24FF3316" wp14:editId="7A301C1C">
            <wp:extent cx="4915336" cy="4593772"/>
            <wp:effectExtent l="0" t="0" r="0" b="0"/>
            <wp:docPr id="148046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4622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0902" cy="46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ACA0" w14:textId="509952BC" w:rsidR="0018089B" w:rsidRPr="008D785B" w:rsidRDefault="0018089B" w:rsidP="00557CA4">
      <w:pPr>
        <w:pStyle w:val="Heading1"/>
        <w:bidi/>
        <w:rPr>
          <w:rFonts w:eastAsia="Times New Roman" w:cs="B Nazanin"/>
          <w:rtl/>
          <w:lang w:bidi="fa-IR"/>
        </w:rPr>
      </w:pPr>
      <w:bookmarkStart w:id="4" w:name="_Toc156454391"/>
      <w:r w:rsidRPr="008D785B">
        <w:rPr>
          <w:rFonts w:eastAsia="Times New Roman" w:cs="B Nazanin" w:hint="cs"/>
          <w:rtl/>
          <w:lang w:bidi="fa-IR"/>
        </w:rPr>
        <w:lastRenderedPageBreak/>
        <w:t>گام پنچم</w:t>
      </w:r>
      <w:bookmarkEnd w:id="4"/>
      <w:r w:rsidRPr="008D785B">
        <w:rPr>
          <w:rFonts w:eastAsia="Times New Roman" w:cs="B Nazanin" w:hint="cs"/>
          <w:rtl/>
          <w:lang w:bidi="fa-IR"/>
        </w:rPr>
        <w:t xml:space="preserve"> </w:t>
      </w:r>
    </w:p>
    <w:p w14:paraId="079FA26B" w14:textId="77777777" w:rsidR="008D785B" w:rsidRPr="008D785B" w:rsidRDefault="008D785B" w:rsidP="008D785B">
      <w:pPr>
        <w:bidi/>
        <w:jc w:val="both"/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</w:pP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برای محاسبه جامعه های فعال با استفاده از قطعه کد زیر گرافی را که از روی دیتاست رسم کرده بودیم، بررسی کردیم. سپس با استفاده از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الگور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ت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Louvain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بر رو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گراف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اجرا کردیم. و گره ها را به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انجمن‌ها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(communities)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تقسیم و 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در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 xml:space="preserve"> partition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ذخ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ره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شود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.</w:t>
      </w:r>
    </w:p>
    <w:p w14:paraId="4B82660F" w14:textId="13D54E4A" w:rsidR="008D785B" w:rsidRPr="008D785B" w:rsidRDefault="008D785B" w:rsidP="008D785B">
      <w:pPr>
        <w:bidi/>
        <w:jc w:val="both"/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</w:pP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در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نها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ت،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تعداد انجمن‌ها را با استفاده از </w:t>
      </w:r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max(</w:t>
      </w:r>
      <w:proofErr w:type="spellStart"/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partition.values</w:t>
      </w:r>
      <w:proofErr w:type="spellEnd"/>
      <w:r w:rsidRPr="008D785B">
        <w:rPr>
          <w:rFonts w:ascii="Consolas" w:eastAsia="Times New Roman" w:hAnsi="Consolas" w:cs="B Nazanin"/>
          <w:kern w:val="0"/>
          <w:sz w:val="32"/>
          <w:szCs w:val="32"/>
          <w:lang w:bidi="fa-IR"/>
          <w14:ligatures w14:val="none"/>
        </w:rPr>
        <w:t>()) + 1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به دست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آور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 xml:space="preserve"> و انجمن‌ها را 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 xml:space="preserve"> به همراه آیدی اعضای آن ها 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چاپ م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کن</w:t>
      </w:r>
      <w:r w:rsidRPr="008D785B">
        <w:rPr>
          <w:rFonts w:ascii="Consolas" w:eastAsia="Times New Roman" w:hAnsi="Consolas" w:cs="B Nazanin" w:hint="cs"/>
          <w:kern w:val="0"/>
          <w:sz w:val="32"/>
          <w:szCs w:val="32"/>
          <w:rtl/>
          <w:lang w:bidi="fa-IR"/>
          <w14:ligatures w14:val="none"/>
        </w:rPr>
        <w:t>ی</w:t>
      </w:r>
      <w:r w:rsidRPr="008D785B">
        <w:rPr>
          <w:rFonts w:ascii="Consolas" w:eastAsia="Times New Roman" w:hAnsi="Consolas" w:cs="B Nazanin" w:hint="eastAsia"/>
          <w:kern w:val="0"/>
          <w:sz w:val="32"/>
          <w:szCs w:val="32"/>
          <w:rtl/>
          <w:lang w:bidi="fa-IR"/>
          <w14:ligatures w14:val="none"/>
        </w:rPr>
        <w:t>م</w:t>
      </w:r>
      <w:r w:rsidRPr="008D785B">
        <w:rPr>
          <w:rFonts w:ascii="Consolas" w:eastAsia="Times New Roman" w:hAnsi="Consolas" w:cs="B Nazanin"/>
          <w:kern w:val="0"/>
          <w:sz w:val="32"/>
          <w:szCs w:val="32"/>
          <w:rtl/>
          <w:lang w:bidi="fa-IR"/>
          <w14:ligatures w14:val="none"/>
        </w:rPr>
        <w:t>.</w:t>
      </w:r>
    </w:p>
    <w:p w14:paraId="477CCF8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Convert the graph to undirected if needed</w:t>
      </w:r>
    </w:p>
    <w:p w14:paraId="1A33770B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G.to_</w:t>
      </w:r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undirecte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436AAF85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6EDC68F1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Run the Louvain algorithm</w:t>
      </w:r>
    </w:p>
    <w:p w14:paraId="18B2C769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partition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best_partition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G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D98C350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889A86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Get the number of communities</w:t>
      </w:r>
    </w:p>
    <w:p w14:paraId="240F7208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um_communiti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max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rtition.value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+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1</w:t>
      </w:r>
    </w:p>
    <w:p w14:paraId="7F967039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495C3A4F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6A737D"/>
          <w:kern w:val="0"/>
          <w:sz w:val="21"/>
          <w:szCs w:val="21"/>
          <w14:ligatures w14:val="none"/>
        </w:rPr>
        <w:t># Print the communities</w:t>
      </w:r>
    </w:p>
    <w:p w14:paraId="7235CF6C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range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um_communities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:</w:t>
      </w:r>
    </w:p>
    <w:p w14:paraId="15636390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odes_in_community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[node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or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node,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n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partition.items</w:t>
      </w:r>
      <w:proofErr w:type="spellEnd"/>
      <w:proofErr w:type="gram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()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if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==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 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]</w:t>
      </w:r>
    </w:p>
    <w:p w14:paraId="20EF5292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 xml:space="preserve">    </w:t>
      </w:r>
      <w:proofErr w:type="gramStart"/>
      <w:r w:rsidRPr="008D785B">
        <w:rPr>
          <w:rFonts w:ascii="Consolas" w:eastAsia="Times New Roman" w:hAnsi="Consolas" w:cs="B Nazanin"/>
          <w:color w:val="B392F0"/>
          <w:kern w:val="0"/>
          <w:sz w:val="21"/>
          <w:szCs w:val="21"/>
          <w14:ligatures w14:val="none"/>
        </w:rPr>
        <w:t>print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8D785B">
        <w:rPr>
          <w:rFonts w:ascii="Consolas" w:eastAsia="Times New Roman" w:hAnsi="Consolas" w:cs="B Nazanin"/>
          <w:color w:val="F97583"/>
          <w:kern w:val="0"/>
          <w:sz w:val="21"/>
          <w:szCs w:val="21"/>
          <w14:ligatures w14:val="none"/>
        </w:rPr>
        <w:t>f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Community</w:t>
      </w:r>
      <w:proofErr w:type="spellEnd"/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 xml:space="preserve">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{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community_id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}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 xml:space="preserve">: </w:t>
      </w:r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{</w:t>
      </w:r>
      <w:proofErr w:type="spellStart"/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nodes_in_community</w:t>
      </w:r>
      <w:proofErr w:type="spellEnd"/>
      <w:r w:rsidRPr="008D785B">
        <w:rPr>
          <w:rFonts w:ascii="Consolas" w:eastAsia="Times New Roman" w:hAnsi="Consolas" w:cs="B Nazanin"/>
          <w:color w:val="79B8FF"/>
          <w:kern w:val="0"/>
          <w:sz w:val="21"/>
          <w:szCs w:val="21"/>
          <w14:ligatures w14:val="none"/>
        </w:rPr>
        <w:t>}</w:t>
      </w:r>
      <w:r w:rsidRPr="008D785B">
        <w:rPr>
          <w:rFonts w:ascii="Consolas" w:eastAsia="Times New Roman" w:hAnsi="Consolas" w:cs="B Nazanin"/>
          <w:color w:val="9ECBFF"/>
          <w:kern w:val="0"/>
          <w:sz w:val="21"/>
          <w:szCs w:val="21"/>
          <w14:ligatures w14:val="none"/>
        </w:rPr>
        <w:t>"</w:t>
      </w:r>
      <w:r w:rsidRPr="008D785B"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  <w:t>)</w:t>
      </w:r>
    </w:p>
    <w:p w14:paraId="183F7AEA" w14:textId="77777777" w:rsidR="008D785B" w:rsidRPr="008D785B" w:rsidRDefault="008D785B" w:rsidP="008D785B">
      <w:pPr>
        <w:shd w:val="clear" w:color="auto" w:fill="24292E"/>
        <w:spacing w:after="0" w:line="285" w:lineRule="atLeast"/>
        <w:rPr>
          <w:rFonts w:ascii="Consolas" w:eastAsia="Times New Roman" w:hAnsi="Consolas" w:cs="B Nazanin"/>
          <w:color w:val="E1E4E8"/>
          <w:kern w:val="0"/>
          <w:sz w:val="21"/>
          <w:szCs w:val="21"/>
          <w14:ligatures w14:val="none"/>
        </w:rPr>
      </w:pPr>
    </w:p>
    <w:p w14:paraId="01A50F03" w14:textId="77777777" w:rsidR="008D785B" w:rsidRPr="008D785B" w:rsidRDefault="008D785B" w:rsidP="008D785B">
      <w:pPr>
        <w:bidi/>
        <w:jc w:val="both"/>
        <w:rPr>
          <w:rFonts w:cs="B Nazanin"/>
          <w:sz w:val="32"/>
          <w:szCs w:val="32"/>
          <w:lang w:bidi="fa-IR"/>
        </w:rPr>
      </w:pPr>
    </w:p>
    <w:p w14:paraId="190C1AC2" w14:textId="10487E66" w:rsidR="008D785B" w:rsidRPr="008D785B" w:rsidRDefault="008D785B" w:rsidP="008D785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 w:hint="cs"/>
          <w:sz w:val="32"/>
          <w:szCs w:val="32"/>
          <w:rtl/>
          <w:lang w:bidi="fa-IR"/>
        </w:rPr>
        <w:t xml:space="preserve">خروجی قطعه کد بالا </w:t>
      </w:r>
    </w:p>
    <w:p w14:paraId="564C0E41" w14:textId="579D6B3E" w:rsidR="00557CA4" w:rsidRPr="008D785B" w:rsidRDefault="008D785B" w:rsidP="008D785B">
      <w:pPr>
        <w:bidi/>
        <w:jc w:val="both"/>
        <w:rPr>
          <w:rFonts w:cs="B Nazanin"/>
          <w:sz w:val="32"/>
          <w:szCs w:val="32"/>
          <w:rtl/>
          <w:lang w:bidi="fa-IR"/>
        </w:rPr>
      </w:pPr>
      <w:r w:rsidRPr="008D785B">
        <w:rPr>
          <w:rFonts w:cs="B Nazanin"/>
          <w:noProof/>
        </w:rPr>
        <w:drawing>
          <wp:inline distT="0" distB="0" distL="0" distR="0" wp14:anchorId="2745B3D7" wp14:editId="56F4F653">
            <wp:extent cx="5943600" cy="2419350"/>
            <wp:effectExtent l="0" t="0" r="0" b="0"/>
            <wp:docPr id="356755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559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A2311" w14:textId="165563C0" w:rsidR="008D785B" w:rsidRPr="008D785B" w:rsidRDefault="008D785B" w:rsidP="008D785B">
      <w:pPr>
        <w:pStyle w:val="Heading1"/>
        <w:bidi/>
        <w:rPr>
          <w:rStyle w:val="fontstyle01"/>
          <w:rFonts w:asciiTheme="majorHAnsi" w:hAnsiTheme="majorHAnsi"/>
          <w:color w:val="2F5496" w:themeColor="accent1" w:themeShade="BF"/>
          <w:sz w:val="32"/>
          <w:szCs w:val="32"/>
          <w:rtl/>
        </w:rPr>
      </w:pPr>
      <w:r w:rsidRPr="008D785B">
        <w:rPr>
          <w:rStyle w:val="fontstyle01"/>
          <w:rFonts w:asciiTheme="majorHAnsi" w:hAnsiTheme="majorHAnsi"/>
          <w:color w:val="2F5496" w:themeColor="accent1" w:themeShade="BF"/>
          <w:sz w:val="32"/>
          <w:szCs w:val="32"/>
          <w:rtl/>
        </w:rPr>
        <w:lastRenderedPageBreak/>
        <w:t>تعیین میزان قطبیت و حس کلی جامعه نمونه</w:t>
      </w:r>
    </w:p>
    <w:p w14:paraId="69B2DE2F" w14:textId="6E62D03C" w:rsidR="008D785B" w:rsidRPr="00C46FC6" w:rsidRDefault="008D785B" w:rsidP="008D785B">
      <w:pPr>
        <w:bidi/>
        <w:jc w:val="both"/>
        <w:rPr>
          <w:rFonts w:cs="B Nazanin" w:hint="cs"/>
          <w:sz w:val="32"/>
          <w:szCs w:val="32"/>
          <w:rtl/>
          <w:lang w:bidi="fa-IR"/>
        </w:rPr>
      </w:pPr>
      <w:r w:rsidRPr="008D785B">
        <w:rPr>
          <w:rStyle w:val="fontstyle01"/>
          <w:rFonts w:cs="B Nazanin" w:hint="cs"/>
          <w:rtl/>
        </w:rPr>
        <w:t>سیب</w:t>
      </w:r>
    </w:p>
    <w:sectPr w:rsidR="008D785B" w:rsidRPr="00C46F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Mitra"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6659A0"/>
    <w:multiLevelType w:val="hybridMultilevel"/>
    <w:tmpl w:val="522CD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212B02"/>
    <w:multiLevelType w:val="hybridMultilevel"/>
    <w:tmpl w:val="489CF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F4DE3"/>
    <w:multiLevelType w:val="hybridMultilevel"/>
    <w:tmpl w:val="82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9992644">
    <w:abstractNumId w:val="0"/>
  </w:num>
  <w:num w:numId="2" w16cid:durableId="33777466">
    <w:abstractNumId w:val="2"/>
  </w:num>
  <w:num w:numId="3" w16cid:durableId="1426416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05"/>
    <w:rsid w:val="000004D4"/>
    <w:rsid w:val="000678A8"/>
    <w:rsid w:val="0018089B"/>
    <w:rsid w:val="001B4156"/>
    <w:rsid w:val="002106CF"/>
    <w:rsid w:val="00257504"/>
    <w:rsid w:val="003617F9"/>
    <w:rsid w:val="003C2F95"/>
    <w:rsid w:val="00557CA4"/>
    <w:rsid w:val="00564329"/>
    <w:rsid w:val="005A3305"/>
    <w:rsid w:val="006330B3"/>
    <w:rsid w:val="00673016"/>
    <w:rsid w:val="0078155A"/>
    <w:rsid w:val="007F74B2"/>
    <w:rsid w:val="00891CC5"/>
    <w:rsid w:val="008A6572"/>
    <w:rsid w:val="008D785B"/>
    <w:rsid w:val="0092501F"/>
    <w:rsid w:val="00944B38"/>
    <w:rsid w:val="00A47E35"/>
    <w:rsid w:val="00AD7A56"/>
    <w:rsid w:val="00C213CC"/>
    <w:rsid w:val="00C46FC6"/>
    <w:rsid w:val="00EF5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6061F"/>
  <w15:chartTrackingRefBased/>
  <w15:docId w15:val="{4950BF2F-8C76-48DA-8795-496656E4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30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3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5A33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730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3016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30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3016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8D785B"/>
    <w:rPr>
      <w:rFonts w:ascii="B Mitra" w:hAnsi="B Mitra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6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1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63ACA-DD79-4038-B87F-667588A5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64</Words>
  <Characters>9531</Characters>
  <Application>Microsoft Office Word</Application>
  <DocSecurity>0</DocSecurity>
  <Lines>366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 Aghajanian</dc:creator>
  <cp:keywords/>
  <dc:description/>
  <cp:lastModifiedBy>Melika Aghajanian</cp:lastModifiedBy>
  <cp:revision>2</cp:revision>
  <dcterms:created xsi:type="dcterms:W3CDTF">2024-01-25T14:32:00Z</dcterms:created>
  <dcterms:modified xsi:type="dcterms:W3CDTF">2024-01-25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f967483-8d31-435d-8d47-2b24bd868d30</vt:lpwstr>
  </property>
</Properties>
</file>